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7484" w14:textId="439CC10F" w:rsidR="00E06A88" w:rsidRPr="008A4BD9" w:rsidRDefault="0021724E" w:rsidP="00E06A88">
      <w:pPr>
        <w:jc w:val="center"/>
        <w:rPr>
          <w:rFonts w:eastAsia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A54CA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B57380">
        <w:rPr>
          <w:rFonts w:ascii="ＭＳ ゴシック" w:eastAsia="ＭＳ ゴシック" w:hAnsi="ＭＳ ゴシック"/>
          <w:sz w:val="24"/>
          <w:szCs w:val="24"/>
        </w:rPr>
        <w:t>・淀川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E06A88" w:rsidRPr="008A4BD9">
        <w:rPr>
          <w:rFonts w:eastAsia="ＭＳ ゴシック" w:hAnsi="Times New Roman" w:hint="eastAsia"/>
          <w:sz w:val="24"/>
          <w:szCs w:val="24"/>
        </w:rPr>
        <w:t>成</w:t>
      </w:r>
    </w:p>
    <w:p w14:paraId="4D05C245" w14:textId="77777777" w:rsidR="00E06A88" w:rsidRPr="0021724E" w:rsidRDefault="00E06A88" w:rsidP="00E06A88">
      <w:pPr>
        <w:jc w:val="center"/>
        <w:rPr>
          <w:rFonts w:eastAsia="ＭＳ ゴシック"/>
          <w:sz w:val="32"/>
          <w:szCs w:val="32"/>
        </w:rPr>
      </w:pPr>
    </w:p>
    <w:p w14:paraId="70FAB47E" w14:textId="77777777" w:rsidR="00E06A88" w:rsidRPr="008A4BD9" w:rsidRDefault="00B57380" w:rsidP="00E06A88">
      <w:pPr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Ansi="Times New Roman" w:hint="eastAsia"/>
          <w:sz w:val="40"/>
          <w:szCs w:val="40"/>
        </w:rPr>
        <w:t>誓　約</w:t>
      </w:r>
      <w:r w:rsidR="00E06A88" w:rsidRPr="008A4BD9">
        <w:rPr>
          <w:rFonts w:eastAsia="ＭＳ ゴシック" w:hAnsi="Times New Roman" w:hint="eastAsia"/>
          <w:sz w:val="40"/>
          <w:szCs w:val="40"/>
        </w:rPr>
        <w:t xml:space="preserve">　書</w:t>
      </w:r>
    </w:p>
    <w:p w14:paraId="5CEB4766" w14:textId="77777777"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14:paraId="491EF72F" w14:textId="77777777" w:rsidR="00E06A88" w:rsidRPr="008A4BD9" w:rsidRDefault="00E06A88" w:rsidP="00E06A88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年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月　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>日</w:t>
      </w:r>
    </w:p>
    <w:p w14:paraId="43FDABD4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75B5B11D" w14:textId="77777777" w:rsidR="00E06A88" w:rsidRPr="008A4BD9" w:rsidRDefault="0021724E" w:rsidP="00E06A88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A53DF6">
        <w:rPr>
          <w:rFonts w:eastAsia="ＭＳ ゴシック" w:hAnsi="Times New Roman" w:hint="eastAsia"/>
          <w:sz w:val="24"/>
          <w:szCs w:val="24"/>
        </w:rPr>
        <w:t>公</w:t>
      </w:r>
      <w:r w:rsidR="00E06A88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琵琶湖･</w:t>
      </w:r>
      <w:r w:rsidR="00E06A88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14:paraId="5658A237" w14:textId="77777777" w:rsidR="00E06A88" w:rsidRPr="008A4BD9" w:rsidRDefault="00E06A88" w:rsidP="0021724E">
      <w:pPr>
        <w:rPr>
          <w:rFonts w:eastAsia="ＭＳ ゴシック"/>
          <w:sz w:val="24"/>
          <w:szCs w:val="24"/>
        </w:rPr>
      </w:pPr>
    </w:p>
    <w:p w14:paraId="2153FB6A" w14:textId="77777777" w:rsidR="00E06A88" w:rsidRPr="00B57380" w:rsidRDefault="00E06A88" w:rsidP="00E06A88">
      <w:pPr>
        <w:rPr>
          <w:rFonts w:eastAsia="ＭＳ ゴシック"/>
          <w:sz w:val="24"/>
          <w:szCs w:val="24"/>
        </w:rPr>
      </w:pPr>
    </w:p>
    <w:p w14:paraId="2DE0C669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32866C3" w14:textId="77777777" w:rsidR="00E06A88" w:rsidRPr="00E06A88" w:rsidRDefault="00E06A88" w:rsidP="00E06A88">
      <w:pPr>
        <w:rPr>
          <w:rFonts w:eastAsia="ＭＳ ゴシック"/>
          <w:sz w:val="24"/>
          <w:szCs w:val="24"/>
        </w:rPr>
      </w:pPr>
    </w:p>
    <w:p w14:paraId="5FFB1EA7" w14:textId="6DE76CA1" w:rsidR="00E06A88" w:rsidRPr="008A4BD9" w:rsidRDefault="00E06A88" w:rsidP="00E06A88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　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2A54CA">
        <w:rPr>
          <w:rFonts w:eastAsia="ＭＳ ゴシック" w:hAnsi="Times New Roman" w:hint="eastAsia"/>
          <w:sz w:val="24"/>
          <w:szCs w:val="24"/>
        </w:rPr>
        <w:t>５</w:t>
      </w:r>
      <w:r>
        <w:rPr>
          <w:rFonts w:eastAsia="ＭＳ ゴシック" w:hAnsi="Times New Roman" w:hint="eastAsia"/>
          <w:sz w:val="24"/>
          <w:szCs w:val="24"/>
        </w:rPr>
        <w:t xml:space="preserve">年　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>月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 xml:space="preserve">　日付</w:t>
      </w:r>
      <w:r w:rsidRPr="008A4BD9">
        <w:rPr>
          <w:rFonts w:eastAsia="ＭＳ ゴシック" w:hAnsi="Times New Roman" w:hint="eastAsia"/>
          <w:sz w:val="24"/>
          <w:szCs w:val="24"/>
        </w:rPr>
        <w:t>で交付決定のありました下記助成</w:t>
      </w:r>
      <w:r w:rsidR="00B57380">
        <w:rPr>
          <w:rFonts w:eastAsia="ＭＳ ゴシック" w:hAnsi="Times New Roman" w:hint="eastAsia"/>
          <w:sz w:val="24"/>
          <w:szCs w:val="24"/>
        </w:rPr>
        <w:t>事業</w:t>
      </w:r>
      <w:r w:rsidRPr="008A4BD9">
        <w:rPr>
          <w:rFonts w:eastAsia="ＭＳ ゴシック" w:hAnsi="Times New Roman" w:hint="eastAsia"/>
          <w:sz w:val="24"/>
          <w:szCs w:val="24"/>
        </w:rPr>
        <w:t>について、</w:t>
      </w:r>
      <w:r w:rsidR="00B57380">
        <w:rPr>
          <w:rFonts w:eastAsia="ＭＳ ゴシック" w:hAnsi="Times New Roman" w:hint="eastAsia"/>
          <w:sz w:val="24"/>
          <w:szCs w:val="24"/>
        </w:rPr>
        <w:t>琵琶湖</w:t>
      </w:r>
      <w:r w:rsidR="00B57380">
        <w:rPr>
          <w:rFonts w:eastAsia="ＭＳ ゴシック" w:hAnsi="Times New Roman"/>
          <w:sz w:val="24"/>
          <w:szCs w:val="24"/>
        </w:rPr>
        <w:t>・淀川</w:t>
      </w:r>
      <w:r w:rsidR="00B57380">
        <w:rPr>
          <w:rFonts w:eastAsia="ＭＳ ゴシック" w:hAnsi="Times New Roman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B57380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要綱、募集要領、申請書等にしたがい、誠実に実施します。</w:t>
      </w:r>
    </w:p>
    <w:p w14:paraId="3FD3E860" w14:textId="77777777"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14:paraId="3F868072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5FA5987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104947CB" w14:textId="77777777" w:rsidR="00E06A88" w:rsidRPr="008A4BD9" w:rsidRDefault="00E06A88" w:rsidP="00E06A88">
      <w:pPr>
        <w:jc w:val="center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記</w:t>
      </w:r>
    </w:p>
    <w:p w14:paraId="6653EF9D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3D1C5511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１　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助成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対象</w:t>
      </w:r>
      <w:r w:rsidR="00B57380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事業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名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</w:p>
    <w:p w14:paraId="02F850C2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14:paraId="0B3EE551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２　</w:t>
      </w:r>
      <w:r w:rsidRPr="00CB0FDA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1"/>
        </w:rPr>
        <w:t>助成金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1"/>
        </w:rPr>
        <w:t>額</w:t>
      </w:r>
      <w:r w:rsidRPr="008A4BD9">
        <w:rPr>
          <w:rFonts w:eastAsia="ＭＳ ゴシック" w:hAnsi="Times New Roman" w:hint="eastAsia"/>
          <w:sz w:val="24"/>
          <w:szCs w:val="24"/>
        </w:rPr>
        <w:t>：　　　　　　　　　　円</w:t>
      </w:r>
    </w:p>
    <w:p w14:paraId="06F008CF" w14:textId="77777777" w:rsidR="00E06A88" w:rsidRPr="00B57380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14:paraId="418E9008" w14:textId="356CA5F9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３　</w:t>
      </w:r>
      <w:r w:rsidRPr="00B10CCC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2"/>
        </w:rPr>
        <w:t>助成期</w:t>
      </w:r>
      <w:r w:rsidRPr="00B10CCC">
        <w:rPr>
          <w:rFonts w:eastAsia="ＭＳ ゴシック" w:hAnsi="Times New Roman" w:hint="eastAsia"/>
          <w:kern w:val="0"/>
          <w:sz w:val="24"/>
          <w:szCs w:val="24"/>
          <w:fitText w:val="1680" w:id="627271682"/>
        </w:rPr>
        <w:t>間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2A54CA">
        <w:rPr>
          <w:rFonts w:eastAsia="ＭＳ ゴシック" w:hAnsi="Times New Roman" w:hint="eastAsia"/>
          <w:sz w:val="24"/>
          <w:szCs w:val="24"/>
        </w:rPr>
        <w:t>５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7304D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まで</w:t>
      </w:r>
    </w:p>
    <w:p w14:paraId="15385F40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EAACCC1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697DCBEC" w14:textId="77777777" w:rsidR="00E06A88" w:rsidRPr="004A7C96" w:rsidRDefault="00E06A88" w:rsidP="00E06A88">
      <w:pPr>
        <w:rPr>
          <w:rFonts w:eastAsia="ＭＳ ゴシック"/>
          <w:sz w:val="24"/>
          <w:szCs w:val="24"/>
        </w:rPr>
      </w:pPr>
    </w:p>
    <w:p w14:paraId="1A050556" w14:textId="77777777" w:rsidR="00E06A88" w:rsidRPr="00592FB1" w:rsidRDefault="00E06A88" w:rsidP="00E06A88">
      <w:pPr>
        <w:rPr>
          <w:rFonts w:eastAsia="ＭＳ ゴシック"/>
          <w:sz w:val="24"/>
          <w:szCs w:val="24"/>
        </w:rPr>
      </w:pPr>
    </w:p>
    <w:p w14:paraId="4DAA7D99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0A129C1" w14:textId="77777777" w:rsidR="00E06A88" w:rsidRPr="008A4BD9" w:rsidRDefault="00E06A88" w:rsidP="00E06A88">
      <w:pPr>
        <w:ind w:firstLineChars="800" w:firstLine="19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14:paraId="61CB9C6A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5B3C7D66" w14:textId="77777777" w:rsidR="000949E0" w:rsidRDefault="00E06A88" w:rsidP="00E06A88">
      <w:pPr>
        <w:ind w:firstLineChars="800" w:firstLine="1920"/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　　　　印</w:t>
      </w:r>
    </w:p>
    <w:sectPr w:rsidR="000949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5C1C" w14:textId="77777777" w:rsidR="000F4B9B" w:rsidRDefault="000F4B9B" w:rsidP="008D1686">
      <w:r>
        <w:separator/>
      </w:r>
    </w:p>
  </w:endnote>
  <w:endnote w:type="continuationSeparator" w:id="0">
    <w:p w14:paraId="4BCD0319" w14:textId="77777777" w:rsidR="000F4B9B" w:rsidRDefault="000F4B9B" w:rsidP="008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ABAA" w14:textId="77777777" w:rsidR="000F4B9B" w:rsidRDefault="000F4B9B" w:rsidP="008D1686">
      <w:r>
        <w:separator/>
      </w:r>
    </w:p>
  </w:footnote>
  <w:footnote w:type="continuationSeparator" w:id="0">
    <w:p w14:paraId="1BFFD651" w14:textId="77777777" w:rsidR="000F4B9B" w:rsidRDefault="000F4B9B" w:rsidP="008D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1BA" w14:textId="77777777" w:rsidR="00FD0F36" w:rsidRPr="00FD0F36" w:rsidRDefault="00FD0F36">
    <w:pPr>
      <w:pStyle w:val="a5"/>
      <w:rPr>
        <w:rFonts w:ascii="ＭＳ ゴシック" w:eastAsia="ＭＳ ゴシック" w:hAnsi="ＭＳ ゴシック"/>
        <w:sz w:val="22"/>
      </w:rPr>
    </w:pPr>
    <w:r w:rsidRPr="00FD0F36">
      <w:rPr>
        <w:rFonts w:ascii="ＭＳ ゴシック" w:eastAsia="ＭＳ ゴシック" w:hAnsi="ＭＳ ゴシック" w:hint="eastAsia"/>
        <w:sz w:val="22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88"/>
    <w:rsid w:val="0005407F"/>
    <w:rsid w:val="000806E9"/>
    <w:rsid w:val="000949E0"/>
    <w:rsid w:val="000A0587"/>
    <w:rsid w:val="000F4B9B"/>
    <w:rsid w:val="001363C9"/>
    <w:rsid w:val="0021724E"/>
    <w:rsid w:val="002A12AA"/>
    <w:rsid w:val="002A54CA"/>
    <w:rsid w:val="002F19CD"/>
    <w:rsid w:val="00303FA9"/>
    <w:rsid w:val="004A7C96"/>
    <w:rsid w:val="00573EA2"/>
    <w:rsid w:val="00592FB1"/>
    <w:rsid w:val="00695F2A"/>
    <w:rsid w:val="007067C8"/>
    <w:rsid w:val="007304D2"/>
    <w:rsid w:val="00880348"/>
    <w:rsid w:val="008A1C8E"/>
    <w:rsid w:val="008A1FC7"/>
    <w:rsid w:val="008C026B"/>
    <w:rsid w:val="008D1686"/>
    <w:rsid w:val="008D1781"/>
    <w:rsid w:val="00A47535"/>
    <w:rsid w:val="00A53DF6"/>
    <w:rsid w:val="00B10CCC"/>
    <w:rsid w:val="00B57380"/>
    <w:rsid w:val="00B80202"/>
    <w:rsid w:val="00C04A31"/>
    <w:rsid w:val="00C668C8"/>
    <w:rsid w:val="00CB0FDA"/>
    <w:rsid w:val="00E06A88"/>
    <w:rsid w:val="00EB1A76"/>
    <w:rsid w:val="00FC70D0"/>
    <w:rsid w:val="00FD0F36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6BD96B"/>
  <w15:docId w15:val="{E42CF0A8-E617-45B4-9131-ACDF676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738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16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16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BBC8-C2A9-4D4C-AFA3-F1852E7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2:54:00Z</cp:lastPrinted>
  <dcterms:created xsi:type="dcterms:W3CDTF">2023-04-10T02:54:00Z</dcterms:created>
  <dcterms:modified xsi:type="dcterms:W3CDTF">2023-04-10T02:54:00Z</dcterms:modified>
</cp:coreProperties>
</file>